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EE" w:rsidRDefault="00B54753" w:rsidP="00B14FF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1630" cy="405765"/>
            <wp:effectExtent l="0" t="0" r="127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EE" w:rsidRDefault="008E74EE" w:rsidP="008E74EE">
      <w:pPr>
        <w:jc w:val="center"/>
        <w:rPr>
          <w:b/>
          <w:sz w:val="26"/>
          <w:szCs w:val="26"/>
        </w:rPr>
      </w:pPr>
    </w:p>
    <w:p w:rsidR="008E74EE" w:rsidRPr="00300834" w:rsidRDefault="008E74EE" w:rsidP="00271F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834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271FC7" w:rsidRDefault="008E74EE" w:rsidP="00271FC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83C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АТЫРСКОГО </w:t>
      </w:r>
      <w:r w:rsidR="00E2483C" w:rsidRPr="00E2483C">
        <w:rPr>
          <w:rFonts w:ascii="Times New Roman" w:hAnsi="Times New Roman" w:cs="Times New Roman"/>
          <w:b/>
          <w:sz w:val="26"/>
          <w:szCs w:val="26"/>
        </w:rPr>
        <w:t>МУНИЦИПАЛЬНОГО ОКРУГА ПЕРВОГО</w:t>
      </w:r>
      <w:r w:rsidRPr="00E2483C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271FC7" w:rsidRDefault="00966DE4" w:rsidP="00271F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FC7">
        <w:rPr>
          <w:rFonts w:ascii="Times New Roman" w:hAnsi="Times New Roman" w:cs="Times New Roman"/>
          <w:b/>
          <w:sz w:val="26"/>
          <w:szCs w:val="26"/>
        </w:rPr>
        <w:t xml:space="preserve">ЧӐВАШ РЕСПУБЛИКИ </w:t>
      </w:r>
    </w:p>
    <w:p w:rsidR="00B14FFE" w:rsidRDefault="00E2483C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2483C">
        <w:rPr>
          <w:rFonts w:ascii="Times New Roman" w:hAnsi="Times New Roman" w:cs="Times New Roman"/>
          <w:b/>
          <w:sz w:val="26"/>
          <w:szCs w:val="26"/>
        </w:rPr>
        <w:t>УЛАТӐР МУНИЦИПАЛИТЕТ ОКРУГӖН ПӖРРЕМӖШ СОЗЫВ ДЕПУТАЧӖСЕН ПУХӐВӖ</w:t>
      </w:r>
    </w:p>
    <w:p w:rsidR="00E2483C" w:rsidRDefault="00E2483C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F7A9A" w:rsidRDefault="00BF7A9A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E74EE" w:rsidRPr="00300834" w:rsidRDefault="008E74EE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00834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</w:p>
    <w:p w:rsidR="008E74EE" w:rsidRPr="00A21838" w:rsidRDefault="008E74EE" w:rsidP="008E74EE">
      <w:pPr>
        <w:ind w:right="-81"/>
        <w:jc w:val="center"/>
        <w:rPr>
          <w:rFonts w:ascii="Baltica" w:hAnsi="Baltica"/>
          <w:color w:val="FF0000"/>
          <w:sz w:val="26"/>
          <w:szCs w:val="26"/>
        </w:rPr>
      </w:pPr>
    </w:p>
    <w:p w:rsidR="008E74EE" w:rsidRPr="00B14FFE" w:rsidRDefault="00764EC3" w:rsidP="008E74EE">
      <w:pPr>
        <w:ind w:right="21"/>
        <w:jc w:val="center"/>
        <w:rPr>
          <w:rFonts w:ascii="Times New Roman" w:hAnsi="Times New Roman" w:cs="Times New Roman"/>
          <w:sz w:val="26"/>
          <w:szCs w:val="26"/>
        </w:rPr>
      </w:pPr>
      <w:r w:rsidRPr="00764EC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F3CA2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Pr="00764EC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455F3" w:rsidRPr="00A2183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21838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8E74EE" w:rsidRPr="00B14FFE">
        <w:rPr>
          <w:rFonts w:ascii="Times New Roman" w:hAnsi="Times New Roman" w:cs="Times New Roman"/>
          <w:sz w:val="26"/>
          <w:szCs w:val="26"/>
        </w:rPr>
        <w:t>202</w:t>
      </w:r>
      <w:r w:rsidR="00DD6185">
        <w:rPr>
          <w:rFonts w:ascii="Times New Roman" w:hAnsi="Times New Roman" w:cs="Times New Roman"/>
          <w:sz w:val="26"/>
          <w:szCs w:val="26"/>
        </w:rPr>
        <w:t>3</w:t>
      </w:r>
      <w:r w:rsidR="008E74EE" w:rsidRPr="00B14FFE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  <w:t xml:space="preserve">       г. Алатырь</w:t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  <w:t xml:space="preserve">                               № </w:t>
      </w:r>
      <w:r w:rsidR="00BF7A9A">
        <w:rPr>
          <w:rFonts w:ascii="Times New Roman" w:hAnsi="Times New Roman" w:cs="Times New Roman"/>
          <w:sz w:val="26"/>
          <w:szCs w:val="26"/>
        </w:rPr>
        <w:t>26</w:t>
      </w:r>
      <w:r w:rsidRPr="00764EC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7F3CA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bookmarkStart w:id="0" w:name="_GoBack"/>
      <w:bookmarkEnd w:id="0"/>
    </w:p>
    <w:p w:rsidR="008E74EE" w:rsidRDefault="008E74EE" w:rsidP="008E74EE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EE5016" w:rsidRPr="00EE5016" w:rsidRDefault="00EE5016" w:rsidP="008E74EE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DA7AD3" w:rsidRDefault="00DA7AD3" w:rsidP="00DA7AD3">
      <w:pPr>
        <w:pStyle w:val="a5"/>
        <w:jc w:val="center"/>
        <w:rPr>
          <w:szCs w:val="26"/>
        </w:rPr>
      </w:pPr>
      <w:r>
        <w:rPr>
          <w:szCs w:val="26"/>
        </w:rPr>
        <w:t>Об утверждении генерального плана Алатырского муниципального округа Чувашской Республики</w:t>
      </w:r>
    </w:p>
    <w:p w:rsidR="00EE5016" w:rsidRPr="00DA7AD3" w:rsidRDefault="00EE5016" w:rsidP="002F5989">
      <w:pPr>
        <w:pStyle w:val="a5"/>
        <w:jc w:val="center"/>
        <w:rPr>
          <w:b w:val="0"/>
          <w:sz w:val="24"/>
        </w:rPr>
      </w:pPr>
    </w:p>
    <w:p w:rsidR="00AC5635" w:rsidRPr="00EE5016" w:rsidRDefault="00AC5635" w:rsidP="00EE5016">
      <w:pPr>
        <w:pStyle w:val="a5"/>
        <w:rPr>
          <w:b w:val="0"/>
          <w:sz w:val="24"/>
          <w:lang w:val="ru-RU"/>
        </w:rPr>
      </w:pPr>
    </w:p>
    <w:p w:rsidR="00A21838" w:rsidRDefault="002F5989" w:rsidP="00A2183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5989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r w:rsidR="005E01C8">
        <w:rPr>
          <w:rFonts w:ascii="Times New Roman" w:hAnsi="Times New Roman" w:cs="Times New Roman"/>
          <w:bCs/>
          <w:sz w:val="26"/>
          <w:szCs w:val="26"/>
        </w:rPr>
        <w:t>Алатырского</w:t>
      </w:r>
      <w:r w:rsidRPr="002F5989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Чувашской Республики, протоколом  публичных слушаний и заключением о результатах публичных слушаний от </w:t>
      </w:r>
      <w:r w:rsidR="005E01C8">
        <w:rPr>
          <w:rFonts w:ascii="Times New Roman" w:hAnsi="Times New Roman" w:cs="Times New Roman"/>
          <w:bCs/>
          <w:sz w:val="26"/>
          <w:szCs w:val="26"/>
        </w:rPr>
        <w:t>7</w:t>
      </w:r>
      <w:r w:rsidR="00764EC3">
        <w:rPr>
          <w:rFonts w:ascii="Times New Roman" w:hAnsi="Times New Roman" w:cs="Times New Roman"/>
          <w:bCs/>
          <w:sz w:val="26"/>
          <w:szCs w:val="26"/>
        </w:rPr>
        <w:t xml:space="preserve"> декабря </w:t>
      </w:r>
      <w:r w:rsidR="005E01C8">
        <w:rPr>
          <w:rFonts w:ascii="Times New Roman" w:hAnsi="Times New Roman" w:cs="Times New Roman"/>
          <w:bCs/>
          <w:sz w:val="26"/>
          <w:szCs w:val="26"/>
        </w:rPr>
        <w:t>2023</w:t>
      </w:r>
      <w:r w:rsidR="00764EC3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2F5989">
        <w:rPr>
          <w:rFonts w:ascii="Times New Roman" w:hAnsi="Times New Roman" w:cs="Times New Roman"/>
          <w:bCs/>
          <w:sz w:val="26"/>
          <w:szCs w:val="26"/>
        </w:rPr>
        <w:t xml:space="preserve">  по проекту  </w:t>
      </w:r>
      <w:r w:rsidR="001C3295">
        <w:rPr>
          <w:rFonts w:ascii="Times New Roman" w:hAnsi="Times New Roman" w:cs="Times New Roman"/>
          <w:bCs/>
          <w:sz w:val="26"/>
          <w:szCs w:val="26"/>
        </w:rPr>
        <w:t>Генерального плана</w:t>
      </w:r>
      <w:r w:rsidRPr="002F59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01C8">
        <w:rPr>
          <w:rFonts w:ascii="Times New Roman" w:hAnsi="Times New Roman" w:cs="Times New Roman"/>
          <w:bCs/>
          <w:sz w:val="26"/>
          <w:szCs w:val="26"/>
        </w:rPr>
        <w:t>Алатырского</w:t>
      </w:r>
      <w:r w:rsidRPr="002F5989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 Чувашской Республики  Собрание депутатов </w:t>
      </w:r>
      <w:r w:rsidR="005E01C8">
        <w:rPr>
          <w:rFonts w:ascii="Times New Roman" w:hAnsi="Times New Roman" w:cs="Times New Roman"/>
          <w:bCs/>
          <w:sz w:val="26"/>
          <w:szCs w:val="26"/>
        </w:rPr>
        <w:t>Алатырского</w:t>
      </w:r>
      <w:r w:rsidRPr="002F5989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Чувашской Республики</w:t>
      </w:r>
      <w:r w:rsidR="00A21838">
        <w:rPr>
          <w:rFonts w:ascii="Times New Roman" w:hAnsi="Times New Roman" w:cs="Times New Roman"/>
          <w:bCs/>
          <w:sz w:val="26"/>
          <w:szCs w:val="26"/>
        </w:rPr>
        <w:t>:</w:t>
      </w:r>
    </w:p>
    <w:p w:rsidR="00A21838" w:rsidRPr="00A21838" w:rsidRDefault="00A21838" w:rsidP="00A21838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О:</w:t>
      </w:r>
    </w:p>
    <w:p w:rsidR="00DA7AD3" w:rsidRDefault="00DA7AD3" w:rsidP="00DA7A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Утвердить генеральный план Алатырского муниципального округа Чувашской Республики в составе:</w:t>
      </w:r>
    </w:p>
    <w:p w:rsidR="00DA7AD3" w:rsidRDefault="00DA7AD3" w:rsidP="00DA7A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Материалы по обоснованию генерального плана Алатырского муниципального округа Чувашской Республики в текстовой форме (Приложение №1);</w:t>
      </w:r>
    </w:p>
    <w:p w:rsidR="00DA7AD3" w:rsidRDefault="00DA7AD3" w:rsidP="00DA7A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2. Положение о территориальном планировании Алатырского муниципального округа Чувашской Республики (Приложение №2);</w:t>
      </w:r>
    </w:p>
    <w:p w:rsidR="00DA7AD3" w:rsidRDefault="00DA7AD3" w:rsidP="00DA7A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3. Материалы по обоснованию генерального плана Алатырского муниципального округа Чувашской Республики в виде карт (Приложение №3);</w:t>
      </w:r>
    </w:p>
    <w:p w:rsidR="00DA7AD3" w:rsidRDefault="00DA7AD3" w:rsidP="00DA7A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bookmarkStart w:id="1" w:name="_Hlk124535344"/>
      <w:r>
        <w:rPr>
          <w:rFonts w:ascii="Times New Roman" w:hAnsi="Times New Roman" w:cs="Times New Roman"/>
          <w:bCs/>
          <w:sz w:val="26"/>
          <w:szCs w:val="26"/>
        </w:rPr>
        <w:t>4. Карты границ населенных пунктов</w:t>
      </w:r>
      <w:bookmarkEnd w:id="1"/>
      <w:r>
        <w:rPr>
          <w:rFonts w:ascii="Times New Roman" w:hAnsi="Times New Roman" w:cs="Times New Roman"/>
          <w:bCs/>
          <w:sz w:val="26"/>
          <w:szCs w:val="26"/>
        </w:rPr>
        <w:t>, входящих в состав Алатырского муниципального округа Чувашской Республики (Приложение №4);</w:t>
      </w:r>
    </w:p>
    <w:p w:rsidR="00DA7AD3" w:rsidRDefault="00DA7AD3" w:rsidP="00DA7A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 </w:t>
      </w:r>
      <w:bookmarkStart w:id="2" w:name="_Hlk124535292"/>
      <w:r>
        <w:rPr>
          <w:rFonts w:ascii="Times New Roman" w:hAnsi="Times New Roman" w:cs="Times New Roman"/>
          <w:bCs/>
          <w:sz w:val="26"/>
          <w:szCs w:val="26"/>
        </w:rPr>
        <w:t xml:space="preserve">Карты планируемого размещения объектов на территории </w:t>
      </w:r>
      <w:bookmarkEnd w:id="2"/>
      <w:r>
        <w:rPr>
          <w:rFonts w:ascii="Times New Roman" w:hAnsi="Times New Roman" w:cs="Times New Roman"/>
          <w:bCs/>
          <w:sz w:val="26"/>
          <w:szCs w:val="26"/>
        </w:rPr>
        <w:t>Алатырского муниципального округа Чувашской Республики (Приложение №5);</w:t>
      </w:r>
    </w:p>
    <w:p w:rsidR="00DA7AD3" w:rsidRDefault="00DA7AD3" w:rsidP="00DA7A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6. </w:t>
      </w:r>
      <w:bookmarkStart w:id="3" w:name="_Hlk124535255"/>
      <w:r>
        <w:rPr>
          <w:rFonts w:ascii="Times New Roman" w:hAnsi="Times New Roman" w:cs="Times New Roman"/>
          <w:bCs/>
          <w:sz w:val="26"/>
          <w:szCs w:val="26"/>
        </w:rPr>
        <w:t xml:space="preserve">Карты функциональных зон Алатырского муниципального округа Чувашской Республики </w:t>
      </w:r>
      <w:bookmarkEnd w:id="3"/>
      <w:r>
        <w:rPr>
          <w:rFonts w:ascii="Times New Roman" w:hAnsi="Times New Roman" w:cs="Times New Roman"/>
          <w:bCs/>
          <w:sz w:val="26"/>
          <w:szCs w:val="26"/>
        </w:rPr>
        <w:t>(Приложение №6);</w:t>
      </w:r>
    </w:p>
    <w:p w:rsidR="00DA7AD3" w:rsidRDefault="00DA7AD3" w:rsidP="00DA7A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7. Сведения, предусмотренные п.3.1 ст.19, п.5.1 ст.23 и п.6.1 ст.30 Градостроительного кодекса Российской Федерации (Приложение №7).</w:t>
      </w:r>
    </w:p>
    <w:p w:rsidR="00DA7AD3" w:rsidRDefault="00DA7AD3" w:rsidP="00DA7A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Настоящее решение вступает в силу со дня его официального опубликования. </w:t>
      </w:r>
    </w:p>
    <w:p w:rsidR="002F5989" w:rsidRPr="002F5989" w:rsidRDefault="002F5989" w:rsidP="002F59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9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9F3" w:rsidRPr="007B49F3" w:rsidRDefault="007B49F3" w:rsidP="007B49F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7B49F3" w:rsidRPr="007B49F3" w:rsidRDefault="007B49F3" w:rsidP="007B49F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 xml:space="preserve">Алатырского муниципального округа                                                        </w:t>
      </w:r>
      <w:r w:rsidR="00B54753">
        <w:rPr>
          <w:rFonts w:ascii="Times New Roman" w:hAnsi="Times New Roman" w:cs="Times New Roman"/>
          <w:sz w:val="26"/>
          <w:szCs w:val="26"/>
        </w:rPr>
        <w:t xml:space="preserve">      </w:t>
      </w:r>
      <w:r w:rsidRPr="007B49F3">
        <w:rPr>
          <w:rFonts w:ascii="Times New Roman" w:hAnsi="Times New Roman" w:cs="Times New Roman"/>
          <w:sz w:val="26"/>
          <w:szCs w:val="26"/>
        </w:rPr>
        <w:t xml:space="preserve">   С.В. Павлёнков</w:t>
      </w:r>
    </w:p>
    <w:p w:rsidR="007B49F3" w:rsidRPr="00B54753" w:rsidRDefault="007B49F3" w:rsidP="007B49F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4753" w:rsidRPr="00B54753" w:rsidRDefault="00B54753" w:rsidP="007B49F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9F3" w:rsidRPr="007B49F3" w:rsidRDefault="007B49F3" w:rsidP="007B49F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>Глава Алатырского</w:t>
      </w:r>
    </w:p>
    <w:p w:rsidR="00245979" w:rsidRDefault="007B49F3" w:rsidP="00B5475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4753">
        <w:rPr>
          <w:rFonts w:ascii="Times New Roman" w:hAnsi="Times New Roman" w:cs="Times New Roman"/>
          <w:sz w:val="26"/>
          <w:szCs w:val="26"/>
        </w:rPr>
        <w:t xml:space="preserve">     </w:t>
      </w:r>
      <w:r w:rsidRPr="007B49F3">
        <w:rPr>
          <w:rFonts w:ascii="Times New Roman" w:hAnsi="Times New Roman" w:cs="Times New Roman"/>
          <w:sz w:val="26"/>
          <w:szCs w:val="26"/>
        </w:rPr>
        <w:t xml:space="preserve">                 Н.И. Шпилевая</w:t>
      </w:r>
    </w:p>
    <w:sectPr w:rsidR="00245979" w:rsidSect="00B54753">
      <w:headerReference w:type="default" r:id="rId10"/>
      <w:pgSz w:w="11906" w:h="16838"/>
      <w:pgMar w:top="567" w:right="567" w:bottom="567" w:left="1134" w:header="567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18" w:rsidRDefault="00024218" w:rsidP="00B14FFE">
      <w:r>
        <w:separator/>
      </w:r>
    </w:p>
  </w:endnote>
  <w:endnote w:type="continuationSeparator" w:id="0">
    <w:p w:rsidR="00024218" w:rsidRDefault="00024218" w:rsidP="00B1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18" w:rsidRDefault="00024218" w:rsidP="00B14FFE">
      <w:r>
        <w:separator/>
      </w:r>
    </w:p>
  </w:footnote>
  <w:footnote w:type="continuationSeparator" w:id="0">
    <w:p w:rsidR="00024218" w:rsidRDefault="00024218" w:rsidP="00B1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53" w:rsidRDefault="00B5475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A7AD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2B75567"/>
    <w:multiLevelType w:val="hybridMultilevel"/>
    <w:tmpl w:val="3A507E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321CBD"/>
    <w:multiLevelType w:val="hybridMultilevel"/>
    <w:tmpl w:val="33048432"/>
    <w:lvl w:ilvl="0" w:tplc="BE486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CF6B78"/>
    <w:multiLevelType w:val="hybridMultilevel"/>
    <w:tmpl w:val="ACC48114"/>
    <w:lvl w:ilvl="0" w:tplc="CE60DD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573771"/>
    <w:multiLevelType w:val="hybridMultilevel"/>
    <w:tmpl w:val="92F09E1C"/>
    <w:lvl w:ilvl="0" w:tplc="549093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B2E46"/>
    <w:multiLevelType w:val="hybridMultilevel"/>
    <w:tmpl w:val="434AE870"/>
    <w:lvl w:ilvl="0" w:tplc="68563994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C7207B"/>
    <w:multiLevelType w:val="hybridMultilevel"/>
    <w:tmpl w:val="89B0AEAA"/>
    <w:lvl w:ilvl="0" w:tplc="A1DAAD4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133D98"/>
    <w:multiLevelType w:val="hybridMultilevel"/>
    <w:tmpl w:val="D8EA397C"/>
    <w:lvl w:ilvl="0" w:tplc="2796137C">
      <w:start w:val="1"/>
      <w:numFmt w:val="decimal"/>
      <w:lvlText w:val="%1."/>
      <w:lvlJc w:val="left"/>
      <w:pPr>
        <w:ind w:left="4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4" w:hanging="360"/>
      </w:pPr>
    </w:lvl>
    <w:lvl w:ilvl="2" w:tplc="0419001B" w:tentative="1">
      <w:start w:val="1"/>
      <w:numFmt w:val="lowerRoman"/>
      <w:lvlText w:val="%3."/>
      <w:lvlJc w:val="right"/>
      <w:pPr>
        <w:ind w:left="5604" w:hanging="180"/>
      </w:pPr>
    </w:lvl>
    <w:lvl w:ilvl="3" w:tplc="0419000F" w:tentative="1">
      <w:start w:val="1"/>
      <w:numFmt w:val="decimal"/>
      <w:lvlText w:val="%4."/>
      <w:lvlJc w:val="left"/>
      <w:pPr>
        <w:ind w:left="6324" w:hanging="360"/>
      </w:pPr>
    </w:lvl>
    <w:lvl w:ilvl="4" w:tplc="04190019" w:tentative="1">
      <w:start w:val="1"/>
      <w:numFmt w:val="lowerLetter"/>
      <w:lvlText w:val="%5."/>
      <w:lvlJc w:val="left"/>
      <w:pPr>
        <w:ind w:left="7044" w:hanging="360"/>
      </w:pPr>
    </w:lvl>
    <w:lvl w:ilvl="5" w:tplc="0419001B" w:tentative="1">
      <w:start w:val="1"/>
      <w:numFmt w:val="lowerRoman"/>
      <w:lvlText w:val="%6."/>
      <w:lvlJc w:val="right"/>
      <w:pPr>
        <w:ind w:left="7764" w:hanging="180"/>
      </w:pPr>
    </w:lvl>
    <w:lvl w:ilvl="6" w:tplc="0419000F" w:tentative="1">
      <w:start w:val="1"/>
      <w:numFmt w:val="decimal"/>
      <w:lvlText w:val="%7."/>
      <w:lvlJc w:val="left"/>
      <w:pPr>
        <w:ind w:left="8484" w:hanging="360"/>
      </w:pPr>
    </w:lvl>
    <w:lvl w:ilvl="7" w:tplc="04190019" w:tentative="1">
      <w:start w:val="1"/>
      <w:numFmt w:val="lowerLetter"/>
      <w:lvlText w:val="%8."/>
      <w:lvlJc w:val="left"/>
      <w:pPr>
        <w:ind w:left="9204" w:hanging="360"/>
      </w:pPr>
    </w:lvl>
    <w:lvl w:ilvl="8" w:tplc="0419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9">
    <w:nsid w:val="3DC746B3"/>
    <w:multiLevelType w:val="hybridMultilevel"/>
    <w:tmpl w:val="C3A665F6"/>
    <w:lvl w:ilvl="0" w:tplc="F60CEF8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C85CDB"/>
    <w:multiLevelType w:val="hybridMultilevel"/>
    <w:tmpl w:val="BBCC0530"/>
    <w:lvl w:ilvl="0" w:tplc="C8B45D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1A2349"/>
    <w:multiLevelType w:val="hybridMultilevel"/>
    <w:tmpl w:val="D354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06C47"/>
    <w:multiLevelType w:val="hybridMultilevel"/>
    <w:tmpl w:val="E174DE18"/>
    <w:lvl w:ilvl="0" w:tplc="BB588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ED2623"/>
    <w:multiLevelType w:val="hybridMultilevel"/>
    <w:tmpl w:val="9C88AF48"/>
    <w:lvl w:ilvl="0" w:tplc="7474EA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3F4"/>
    <w:rsid w:val="0002250D"/>
    <w:rsid w:val="00024218"/>
    <w:rsid w:val="000327AE"/>
    <w:rsid w:val="0003404D"/>
    <w:rsid w:val="00036299"/>
    <w:rsid w:val="00036CAC"/>
    <w:rsid w:val="0004678C"/>
    <w:rsid w:val="0005338E"/>
    <w:rsid w:val="00065635"/>
    <w:rsid w:val="0006776F"/>
    <w:rsid w:val="00072DF4"/>
    <w:rsid w:val="000764DA"/>
    <w:rsid w:val="000821E8"/>
    <w:rsid w:val="00093127"/>
    <w:rsid w:val="000A0DFB"/>
    <w:rsid w:val="000A742A"/>
    <w:rsid w:val="000B1D39"/>
    <w:rsid w:val="000B27C8"/>
    <w:rsid w:val="000B2F72"/>
    <w:rsid w:val="000B7AB5"/>
    <w:rsid w:val="000C2351"/>
    <w:rsid w:val="000C561E"/>
    <w:rsid w:val="000E0304"/>
    <w:rsid w:val="000F0718"/>
    <w:rsid w:val="000F14AD"/>
    <w:rsid w:val="000F5B6C"/>
    <w:rsid w:val="001025EB"/>
    <w:rsid w:val="00116ECA"/>
    <w:rsid w:val="00121A8D"/>
    <w:rsid w:val="00123C5F"/>
    <w:rsid w:val="00142222"/>
    <w:rsid w:val="00144DB0"/>
    <w:rsid w:val="00151A99"/>
    <w:rsid w:val="00151F09"/>
    <w:rsid w:val="00152547"/>
    <w:rsid w:val="00156F67"/>
    <w:rsid w:val="0015790F"/>
    <w:rsid w:val="0016525B"/>
    <w:rsid w:val="00167218"/>
    <w:rsid w:val="0016794E"/>
    <w:rsid w:val="00170777"/>
    <w:rsid w:val="001724AD"/>
    <w:rsid w:val="0018162E"/>
    <w:rsid w:val="00181A89"/>
    <w:rsid w:val="00186F7C"/>
    <w:rsid w:val="00197051"/>
    <w:rsid w:val="001A191C"/>
    <w:rsid w:val="001A3CB0"/>
    <w:rsid w:val="001A426C"/>
    <w:rsid w:val="001A6901"/>
    <w:rsid w:val="001B026F"/>
    <w:rsid w:val="001B3CFA"/>
    <w:rsid w:val="001C044F"/>
    <w:rsid w:val="001C3295"/>
    <w:rsid w:val="001C45E1"/>
    <w:rsid w:val="001C5C6A"/>
    <w:rsid w:val="001C796D"/>
    <w:rsid w:val="001D3155"/>
    <w:rsid w:val="001D3B4E"/>
    <w:rsid w:val="001D4056"/>
    <w:rsid w:val="001D5A79"/>
    <w:rsid w:val="001D757C"/>
    <w:rsid w:val="001D7634"/>
    <w:rsid w:val="001E54FA"/>
    <w:rsid w:val="001E6817"/>
    <w:rsid w:val="002038E8"/>
    <w:rsid w:val="002050C8"/>
    <w:rsid w:val="00206981"/>
    <w:rsid w:val="0020749F"/>
    <w:rsid w:val="00207837"/>
    <w:rsid w:val="00214264"/>
    <w:rsid w:val="002150EB"/>
    <w:rsid w:val="002179FD"/>
    <w:rsid w:val="00220376"/>
    <w:rsid w:val="00221781"/>
    <w:rsid w:val="0024287C"/>
    <w:rsid w:val="00245979"/>
    <w:rsid w:val="00247558"/>
    <w:rsid w:val="002549DD"/>
    <w:rsid w:val="00254F15"/>
    <w:rsid w:val="00257E4C"/>
    <w:rsid w:val="00271FC7"/>
    <w:rsid w:val="002772D5"/>
    <w:rsid w:val="002802B2"/>
    <w:rsid w:val="0028340B"/>
    <w:rsid w:val="0028564D"/>
    <w:rsid w:val="00286E0F"/>
    <w:rsid w:val="00293B1A"/>
    <w:rsid w:val="00297E09"/>
    <w:rsid w:val="002B5465"/>
    <w:rsid w:val="002C35A8"/>
    <w:rsid w:val="002C3B6E"/>
    <w:rsid w:val="002C76B4"/>
    <w:rsid w:val="002D659E"/>
    <w:rsid w:val="002E1052"/>
    <w:rsid w:val="002E56FC"/>
    <w:rsid w:val="002F2824"/>
    <w:rsid w:val="002F5989"/>
    <w:rsid w:val="00300834"/>
    <w:rsid w:val="00303C3F"/>
    <w:rsid w:val="00304843"/>
    <w:rsid w:val="00314AE8"/>
    <w:rsid w:val="00316B0E"/>
    <w:rsid w:val="00322199"/>
    <w:rsid w:val="00322817"/>
    <w:rsid w:val="00331779"/>
    <w:rsid w:val="00333303"/>
    <w:rsid w:val="00334D7F"/>
    <w:rsid w:val="00337580"/>
    <w:rsid w:val="0035458E"/>
    <w:rsid w:val="0035473B"/>
    <w:rsid w:val="00355A0E"/>
    <w:rsid w:val="00355D81"/>
    <w:rsid w:val="00356DEE"/>
    <w:rsid w:val="00365B38"/>
    <w:rsid w:val="00366C0B"/>
    <w:rsid w:val="00373FFD"/>
    <w:rsid w:val="00376698"/>
    <w:rsid w:val="003843A4"/>
    <w:rsid w:val="00387C8C"/>
    <w:rsid w:val="00391E86"/>
    <w:rsid w:val="00394ABC"/>
    <w:rsid w:val="003A0657"/>
    <w:rsid w:val="003A3127"/>
    <w:rsid w:val="003B1ED9"/>
    <w:rsid w:val="003B3D13"/>
    <w:rsid w:val="003B4743"/>
    <w:rsid w:val="003B79B1"/>
    <w:rsid w:val="003C4227"/>
    <w:rsid w:val="003C4B84"/>
    <w:rsid w:val="003C5D33"/>
    <w:rsid w:val="003D007A"/>
    <w:rsid w:val="003E12DC"/>
    <w:rsid w:val="003E38C2"/>
    <w:rsid w:val="003E3FB0"/>
    <w:rsid w:val="003E6892"/>
    <w:rsid w:val="003F2407"/>
    <w:rsid w:val="003F279A"/>
    <w:rsid w:val="0040130A"/>
    <w:rsid w:val="00405D95"/>
    <w:rsid w:val="004067E1"/>
    <w:rsid w:val="004155AA"/>
    <w:rsid w:val="0041751D"/>
    <w:rsid w:val="00425B8D"/>
    <w:rsid w:val="004272AA"/>
    <w:rsid w:val="004363B6"/>
    <w:rsid w:val="00436B39"/>
    <w:rsid w:val="004378BF"/>
    <w:rsid w:val="00441BC8"/>
    <w:rsid w:val="00443FE1"/>
    <w:rsid w:val="00444F27"/>
    <w:rsid w:val="00445901"/>
    <w:rsid w:val="00453281"/>
    <w:rsid w:val="0045331E"/>
    <w:rsid w:val="0045559E"/>
    <w:rsid w:val="00455D8F"/>
    <w:rsid w:val="0046244E"/>
    <w:rsid w:val="00467A0D"/>
    <w:rsid w:val="00470A88"/>
    <w:rsid w:val="00474A65"/>
    <w:rsid w:val="00485CA8"/>
    <w:rsid w:val="00487698"/>
    <w:rsid w:val="00491393"/>
    <w:rsid w:val="00493CB1"/>
    <w:rsid w:val="00497673"/>
    <w:rsid w:val="004A08ED"/>
    <w:rsid w:val="004A2F23"/>
    <w:rsid w:val="004A523E"/>
    <w:rsid w:val="004C0587"/>
    <w:rsid w:val="004C646B"/>
    <w:rsid w:val="004D2271"/>
    <w:rsid w:val="004D2477"/>
    <w:rsid w:val="004D4C66"/>
    <w:rsid w:val="004E22E2"/>
    <w:rsid w:val="004E5387"/>
    <w:rsid w:val="004F25D5"/>
    <w:rsid w:val="004F3524"/>
    <w:rsid w:val="004F4ECD"/>
    <w:rsid w:val="00500288"/>
    <w:rsid w:val="0051096A"/>
    <w:rsid w:val="00513CF2"/>
    <w:rsid w:val="0052205C"/>
    <w:rsid w:val="0052545E"/>
    <w:rsid w:val="0052658A"/>
    <w:rsid w:val="005345B8"/>
    <w:rsid w:val="005354B6"/>
    <w:rsid w:val="00535FA0"/>
    <w:rsid w:val="005455F3"/>
    <w:rsid w:val="00556E72"/>
    <w:rsid w:val="00562E5A"/>
    <w:rsid w:val="00563C91"/>
    <w:rsid w:val="0056599B"/>
    <w:rsid w:val="0056785F"/>
    <w:rsid w:val="00570C4C"/>
    <w:rsid w:val="0057159B"/>
    <w:rsid w:val="00573EFD"/>
    <w:rsid w:val="005816BA"/>
    <w:rsid w:val="00585280"/>
    <w:rsid w:val="00590977"/>
    <w:rsid w:val="00591606"/>
    <w:rsid w:val="00592AE6"/>
    <w:rsid w:val="005A0423"/>
    <w:rsid w:val="005A40B3"/>
    <w:rsid w:val="005A5B25"/>
    <w:rsid w:val="005A6046"/>
    <w:rsid w:val="005B421C"/>
    <w:rsid w:val="005C006E"/>
    <w:rsid w:val="005C29B0"/>
    <w:rsid w:val="005C3F65"/>
    <w:rsid w:val="005C44BB"/>
    <w:rsid w:val="005C7FE5"/>
    <w:rsid w:val="005D17FB"/>
    <w:rsid w:val="005E01C8"/>
    <w:rsid w:val="005E33F3"/>
    <w:rsid w:val="005E47FC"/>
    <w:rsid w:val="005F398B"/>
    <w:rsid w:val="00600CE2"/>
    <w:rsid w:val="00605596"/>
    <w:rsid w:val="00605B48"/>
    <w:rsid w:val="00606C73"/>
    <w:rsid w:val="00610B00"/>
    <w:rsid w:val="00613DE2"/>
    <w:rsid w:val="00622813"/>
    <w:rsid w:val="00623A2A"/>
    <w:rsid w:val="00632CAF"/>
    <w:rsid w:val="006436D5"/>
    <w:rsid w:val="00645740"/>
    <w:rsid w:val="00646E14"/>
    <w:rsid w:val="006504A9"/>
    <w:rsid w:val="00651611"/>
    <w:rsid w:val="0065177E"/>
    <w:rsid w:val="006561AC"/>
    <w:rsid w:val="006562F0"/>
    <w:rsid w:val="00656E02"/>
    <w:rsid w:val="006624D0"/>
    <w:rsid w:val="0067149F"/>
    <w:rsid w:val="0068037A"/>
    <w:rsid w:val="00684CF9"/>
    <w:rsid w:val="00691444"/>
    <w:rsid w:val="006922D2"/>
    <w:rsid w:val="00696F0A"/>
    <w:rsid w:val="006B64A0"/>
    <w:rsid w:val="006C0344"/>
    <w:rsid w:val="006C1788"/>
    <w:rsid w:val="006C3713"/>
    <w:rsid w:val="006C4362"/>
    <w:rsid w:val="006D7B6A"/>
    <w:rsid w:val="006E74C5"/>
    <w:rsid w:val="006F3232"/>
    <w:rsid w:val="006F5238"/>
    <w:rsid w:val="006F66C2"/>
    <w:rsid w:val="00701DDE"/>
    <w:rsid w:val="00704DB2"/>
    <w:rsid w:val="00705E7F"/>
    <w:rsid w:val="007148C0"/>
    <w:rsid w:val="007166B1"/>
    <w:rsid w:val="007207E6"/>
    <w:rsid w:val="00723CB8"/>
    <w:rsid w:val="0072462F"/>
    <w:rsid w:val="00725DA8"/>
    <w:rsid w:val="0073403E"/>
    <w:rsid w:val="007348CE"/>
    <w:rsid w:val="00735F47"/>
    <w:rsid w:val="007370BB"/>
    <w:rsid w:val="00745FDF"/>
    <w:rsid w:val="007530C6"/>
    <w:rsid w:val="0075386F"/>
    <w:rsid w:val="00757474"/>
    <w:rsid w:val="00764EC3"/>
    <w:rsid w:val="00765421"/>
    <w:rsid w:val="007659AB"/>
    <w:rsid w:val="00774A62"/>
    <w:rsid w:val="00776CC5"/>
    <w:rsid w:val="00790C05"/>
    <w:rsid w:val="0079305D"/>
    <w:rsid w:val="00795010"/>
    <w:rsid w:val="007A4BEA"/>
    <w:rsid w:val="007A4D8F"/>
    <w:rsid w:val="007B1D9C"/>
    <w:rsid w:val="007B49F3"/>
    <w:rsid w:val="007B5E90"/>
    <w:rsid w:val="007C292A"/>
    <w:rsid w:val="007C7764"/>
    <w:rsid w:val="007D69FC"/>
    <w:rsid w:val="007E60AB"/>
    <w:rsid w:val="007E7B57"/>
    <w:rsid w:val="007F130E"/>
    <w:rsid w:val="007F3CA2"/>
    <w:rsid w:val="007F6D1A"/>
    <w:rsid w:val="008013F3"/>
    <w:rsid w:val="00816770"/>
    <w:rsid w:val="00826553"/>
    <w:rsid w:val="00831778"/>
    <w:rsid w:val="00835753"/>
    <w:rsid w:val="008402FD"/>
    <w:rsid w:val="00851E7F"/>
    <w:rsid w:val="008542C7"/>
    <w:rsid w:val="008558AA"/>
    <w:rsid w:val="008568E4"/>
    <w:rsid w:val="00860095"/>
    <w:rsid w:val="00867859"/>
    <w:rsid w:val="008721A0"/>
    <w:rsid w:val="00872C7F"/>
    <w:rsid w:val="00881645"/>
    <w:rsid w:val="008826CB"/>
    <w:rsid w:val="008856AA"/>
    <w:rsid w:val="00890D94"/>
    <w:rsid w:val="00891ED2"/>
    <w:rsid w:val="00896A43"/>
    <w:rsid w:val="008A01F0"/>
    <w:rsid w:val="008A6DCA"/>
    <w:rsid w:val="008B591B"/>
    <w:rsid w:val="008C3784"/>
    <w:rsid w:val="008C3BC5"/>
    <w:rsid w:val="008C4274"/>
    <w:rsid w:val="008C54E6"/>
    <w:rsid w:val="008E4006"/>
    <w:rsid w:val="008E5CD2"/>
    <w:rsid w:val="008E74EE"/>
    <w:rsid w:val="008E753D"/>
    <w:rsid w:val="008F13A1"/>
    <w:rsid w:val="00903697"/>
    <w:rsid w:val="00921118"/>
    <w:rsid w:val="00927014"/>
    <w:rsid w:val="00930AA4"/>
    <w:rsid w:val="00933F14"/>
    <w:rsid w:val="009375A5"/>
    <w:rsid w:val="00940942"/>
    <w:rsid w:val="009427E5"/>
    <w:rsid w:val="0094363A"/>
    <w:rsid w:val="00945505"/>
    <w:rsid w:val="00961BEF"/>
    <w:rsid w:val="00966DE4"/>
    <w:rsid w:val="00981432"/>
    <w:rsid w:val="00983F37"/>
    <w:rsid w:val="009847F1"/>
    <w:rsid w:val="00993C31"/>
    <w:rsid w:val="0099478E"/>
    <w:rsid w:val="00996251"/>
    <w:rsid w:val="00997DFA"/>
    <w:rsid w:val="009A0B69"/>
    <w:rsid w:val="009A2D80"/>
    <w:rsid w:val="009A7283"/>
    <w:rsid w:val="009B1A54"/>
    <w:rsid w:val="009B720C"/>
    <w:rsid w:val="009C03E4"/>
    <w:rsid w:val="009C2A4D"/>
    <w:rsid w:val="009C322B"/>
    <w:rsid w:val="009D191B"/>
    <w:rsid w:val="009E3782"/>
    <w:rsid w:val="009F1065"/>
    <w:rsid w:val="009F5330"/>
    <w:rsid w:val="00A016E6"/>
    <w:rsid w:val="00A179EA"/>
    <w:rsid w:val="00A20F55"/>
    <w:rsid w:val="00A21838"/>
    <w:rsid w:val="00A27070"/>
    <w:rsid w:val="00A272D4"/>
    <w:rsid w:val="00A309CA"/>
    <w:rsid w:val="00A329CB"/>
    <w:rsid w:val="00A35DEE"/>
    <w:rsid w:val="00A42438"/>
    <w:rsid w:val="00A47BB6"/>
    <w:rsid w:val="00A47E13"/>
    <w:rsid w:val="00A51A5A"/>
    <w:rsid w:val="00A5235A"/>
    <w:rsid w:val="00A53A6B"/>
    <w:rsid w:val="00A54E0D"/>
    <w:rsid w:val="00A5546F"/>
    <w:rsid w:val="00A55B78"/>
    <w:rsid w:val="00A60528"/>
    <w:rsid w:val="00A61614"/>
    <w:rsid w:val="00A6326A"/>
    <w:rsid w:val="00A75D77"/>
    <w:rsid w:val="00A81789"/>
    <w:rsid w:val="00A83668"/>
    <w:rsid w:val="00A84CB3"/>
    <w:rsid w:val="00A9180E"/>
    <w:rsid w:val="00A95F62"/>
    <w:rsid w:val="00AA5CE0"/>
    <w:rsid w:val="00AA5EBC"/>
    <w:rsid w:val="00AB47DC"/>
    <w:rsid w:val="00AB4F82"/>
    <w:rsid w:val="00AC0241"/>
    <w:rsid w:val="00AC5635"/>
    <w:rsid w:val="00AC603B"/>
    <w:rsid w:val="00AC7362"/>
    <w:rsid w:val="00AD018B"/>
    <w:rsid w:val="00AD293A"/>
    <w:rsid w:val="00AE7C6D"/>
    <w:rsid w:val="00AF2462"/>
    <w:rsid w:val="00AF4C6A"/>
    <w:rsid w:val="00AF6F87"/>
    <w:rsid w:val="00AF792A"/>
    <w:rsid w:val="00B04D44"/>
    <w:rsid w:val="00B1486B"/>
    <w:rsid w:val="00B14FFE"/>
    <w:rsid w:val="00B24DA7"/>
    <w:rsid w:val="00B24F82"/>
    <w:rsid w:val="00B25800"/>
    <w:rsid w:val="00B26149"/>
    <w:rsid w:val="00B314EF"/>
    <w:rsid w:val="00B31C18"/>
    <w:rsid w:val="00B3749D"/>
    <w:rsid w:val="00B44D78"/>
    <w:rsid w:val="00B46E06"/>
    <w:rsid w:val="00B523C7"/>
    <w:rsid w:val="00B52556"/>
    <w:rsid w:val="00B54753"/>
    <w:rsid w:val="00B55CF0"/>
    <w:rsid w:val="00B55E35"/>
    <w:rsid w:val="00B71D64"/>
    <w:rsid w:val="00B80FE3"/>
    <w:rsid w:val="00B931A1"/>
    <w:rsid w:val="00B93C6D"/>
    <w:rsid w:val="00BC0089"/>
    <w:rsid w:val="00BC13CE"/>
    <w:rsid w:val="00BC2AC8"/>
    <w:rsid w:val="00BC665E"/>
    <w:rsid w:val="00BD0964"/>
    <w:rsid w:val="00BD385C"/>
    <w:rsid w:val="00BE550E"/>
    <w:rsid w:val="00BE5EDC"/>
    <w:rsid w:val="00BF2775"/>
    <w:rsid w:val="00BF7A9A"/>
    <w:rsid w:val="00C14265"/>
    <w:rsid w:val="00C16FAA"/>
    <w:rsid w:val="00C2084A"/>
    <w:rsid w:val="00C22D13"/>
    <w:rsid w:val="00C257FA"/>
    <w:rsid w:val="00C2590E"/>
    <w:rsid w:val="00C64FE2"/>
    <w:rsid w:val="00C66CE8"/>
    <w:rsid w:val="00C70272"/>
    <w:rsid w:val="00C72AD1"/>
    <w:rsid w:val="00C7468C"/>
    <w:rsid w:val="00C75F0F"/>
    <w:rsid w:val="00C80707"/>
    <w:rsid w:val="00C81A03"/>
    <w:rsid w:val="00C93E75"/>
    <w:rsid w:val="00C95FD4"/>
    <w:rsid w:val="00CA298D"/>
    <w:rsid w:val="00CB5D52"/>
    <w:rsid w:val="00CC318A"/>
    <w:rsid w:val="00CC48DE"/>
    <w:rsid w:val="00CC4C05"/>
    <w:rsid w:val="00CC4EAF"/>
    <w:rsid w:val="00CC5E08"/>
    <w:rsid w:val="00CC733F"/>
    <w:rsid w:val="00CD0409"/>
    <w:rsid w:val="00CD7547"/>
    <w:rsid w:val="00CE3426"/>
    <w:rsid w:val="00CE442B"/>
    <w:rsid w:val="00CE487C"/>
    <w:rsid w:val="00CE5CA4"/>
    <w:rsid w:val="00CE7BC5"/>
    <w:rsid w:val="00CF0B87"/>
    <w:rsid w:val="00CF4A4F"/>
    <w:rsid w:val="00D06AFB"/>
    <w:rsid w:val="00D16532"/>
    <w:rsid w:val="00D20097"/>
    <w:rsid w:val="00D20FFA"/>
    <w:rsid w:val="00D21438"/>
    <w:rsid w:val="00D22DD8"/>
    <w:rsid w:val="00D23250"/>
    <w:rsid w:val="00D23BA3"/>
    <w:rsid w:val="00D264E7"/>
    <w:rsid w:val="00D266A3"/>
    <w:rsid w:val="00D476DF"/>
    <w:rsid w:val="00D50735"/>
    <w:rsid w:val="00D51042"/>
    <w:rsid w:val="00D5496A"/>
    <w:rsid w:val="00D54B1D"/>
    <w:rsid w:val="00D55E08"/>
    <w:rsid w:val="00D57A87"/>
    <w:rsid w:val="00D61E3C"/>
    <w:rsid w:val="00D6209E"/>
    <w:rsid w:val="00D65FBE"/>
    <w:rsid w:val="00D726F3"/>
    <w:rsid w:val="00D73225"/>
    <w:rsid w:val="00D82469"/>
    <w:rsid w:val="00D95DBC"/>
    <w:rsid w:val="00DA7AD3"/>
    <w:rsid w:val="00DB2008"/>
    <w:rsid w:val="00DB3F9C"/>
    <w:rsid w:val="00DB5CCD"/>
    <w:rsid w:val="00DC0A6D"/>
    <w:rsid w:val="00DD6185"/>
    <w:rsid w:val="00DD624C"/>
    <w:rsid w:val="00DD66B5"/>
    <w:rsid w:val="00DE5783"/>
    <w:rsid w:val="00DF0C8E"/>
    <w:rsid w:val="00DF196B"/>
    <w:rsid w:val="00E1419D"/>
    <w:rsid w:val="00E1672D"/>
    <w:rsid w:val="00E16ADE"/>
    <w:rsid w:val="00E2483C"/>
    <w:rsid w:val="00E2528D"/>
    <w:rsid w:val="00E25871"/>
    <w:rsid w:val="00E2725A"/>
    <w:rsid w:val="00E46753"/>
    <w:rsid w:val="00E5203A"/>
    <w:rsid w:val="00E53F1E"/>
    <w:rsid w:val="00E56BEE"/>
    <w:rsid w:val="00E64796"/>
    <w:rsid w:val="00E66035"/>
    <w:rsid w:val="00E67544"/>
    <w:rsid w:val="00E75FCD"/>
    <w:rsid w:val="00E771A3"/>
    <w:rsid w:val="00E776A4"/>
    <w:rsid w:val="00EA2017"/>
    <w:rsid w:val="00EA222C"/>
    <w:rsid w:val="00EA3287"/>
    <w:rsid w:val="00EA3A3F"/>
    <w:rsid w:val="00EA71F2"/>
    <w:rsid w:val="00EB382C"/>
    <w:rsid w:val="00EB3E67"/>
    <w:rsid w:val="00EB569B"/>
    <w:rsid w:val="00EB5727"/>
    <w:rsid w:val="00EC2920"/>
    <w:rsid w:val="00EE0778"/>
    <w:rsid w:val="00EE1CC5"/>
    <w:rsid w:val="00EE5016"/>
    <w:rsid w:val="00EE5A3A"/>
    <w:rsid w:val="00EE5BC5"/>
    <w:rsid w:val="00F001B3"/>
    <w:rsid w:val="00F07848"/>
    <w:rsid w:val="00F07FA6"/>
    <w:rsid w:val="00F12F97"/>
    <w:rsid w:val="00F142B0"/>
    <w:rsid w:val="00F14F7A"/>
    <w:rsid w:val="00F210E1"/>
    <w:rsid w:val="00F246E6"/>
    <w:rsid w:val="00F33664"/>
    <w:rsid w:val="00F342C3"/>
    <w:rsid w:val="00F34C2F"/>
    <w:rsid w:val="00F43FEB"/>
    <w:rsid w:val="00F56189"/>
    <w:rsid w:val="00F60B14"/>
    <w:rsid w:val="00F6191F"/>
    <w:rsid w:val="00F731C2"/>
    <w:rsid w:val="00F773DE"/>
    <w:rsid w:val="00F77EE7"/>
    <w:rsid w:val="00F82B76"/>
    <w:rsid w:val="00F8309D"/>
    <w:rsid w:val="00F919DA"/>
    <w:rsid w:val="00F91EFF"/>
    <w:rsid w:val="00F926CD"/>
    <w:rsid w:val="00F94217"/>
    <w:rsid w:val="00FA63A8"/>
    <w:rsid w:val="00FB50CF"/>
    <w:rsid w:val="00FB63A3"/>
    <w:rsid w:val="00FB6DEC"/>
    <w:rsid w:val="00FC502B"/>
    <w:rsid w:val="00FD077E"/>
    <w:rsid w:val="00FD2290"/>
    <w:rsid w:val="00FE36B9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header"/>
    <w:basedOn w:val="a"/>
    <w:link w:val="af0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14FFE"/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FFE"/>
    <w:rPr>
      <w:rFonts w:ascii="Arial" w:hAnsi="Arial" w:cs="Arial"/>
    </w:rPr>
  </w:style>
  <w:style w:type="paragraph" w:styleId="af3">
    <w:name w:val="Plain Text"/>
    <w:basedOn w:val="a"/>
    <w:link w:val="af4"/>
    <w:uiPriority w:val="99"/>
    <w:unhideWhenUsed/>
    <w:rsid w:val="00D21438"/>
    <w:pPr>
      <w:widowControl/>
      <w:autoSpaceDE/>
      <w:autoSpaceDN/>
      <w:adjustRightInd/>
    </w:pPr>
    <w:rPr>
      <w:rFonts w:ascii="Calibri" w:hAnsi="Calibri" w:cs="Times New Roman"/>
      <w:sz w:val="22"/>
      <w:szCs w:val="21"/>
    </w:rPr>
  </w:style>
  <w:style w:type="character" w:customStyle="1" w:styleId="af4">
    <w:name w:val="Текст Знак"/>
    <w:link w:val="af3"/>
    <w:uiPriority w:val="99"/>
    <w:rsid w:val="00D21438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header"/>
    <w:basedOn w:val="a"/>
    <w:link w:val="af0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14FFE"/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FFE"/>
    <w:rPr>
      <w:rFonts w:ascii="Arial" w:hAnsi="Arial" w:cs="Arial"/>
    </w:rPr>
  </w:style>
  <w:style w:type="paragraph" w:styleId="af3">
    <w:name w:val="Plain Text"/>
    <w:basedOn w:val="a"/>
    <w:link w:val="af4"/>
    <w:uiPriority w:val="99"/>
    <w:unhideWhenUsed/>
    <w:rsid w:val="00D21438"/>
    <w:pPr>
      <w:widowControl/>
      <w:autoSpaceDE/>
      <w:autoSpaceDN/>
      <w:adjustRightInd/>
    </w:pPr>
    <w:rPr>
      <w:rFonts w:ascii="Calibri" w:hAnsi="Calibri" w:cs="Times New Roman"/>
      <w:sz w:val="22"/>
      <w:szCs w:val="21"/>
    </w:rPr>
  </w:style>
  <w:style w:type="character" w:customStyle="1" w:styleId="af4">
    <w:name w:val="Текст Знак"/>
    <w:link w:val="af3"/>
    <w:uiPriority w:val="99"/>
    <w:rsid w:val="00D21438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34EB-3F68-423F-A314-CE7545FA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Admin</cp:lastModifiedBy>
  <cp:revision>4</cp:revision>
  <cp:lastPrinted>2023-12-20T11:06:00Z</cp:lastPrinted>
  <dcterms:created xsi:type="dcterms:W3CDTF">2023-12-26T13:57:00Z</dcterms:created>
  <dcterms:modified xsi:type="dcterms:W3CDTF">2023-12-27T08:50:00Z</dcterms:modified>
</cp:coreProperties>
</file>